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P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</w:pPr>
    </w:p>
    <w:p w:rsidR="006F3B24" w:rsidRP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</w:pPr>
      <w:r w:rsidRPr="006F3B24"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  <w:t xml:space="preserve">ценарий досуга в старшей группе №9 </w:t>
      </w:r>
      <w:r w:rsidRPr="006F3B24">
        <w:rPr>
          <w:rFonts w:ascii="Times New Roman" w:eastAsia="Times New Roman" w:hAnsi="Times New Roman" w:cs="Times New Roman"/>
          <w:b/>
          <w:color w:val="000000" w:themeColor="text1"/>
          <w:kern w:val="36"/>
          <w:sz w:val="52"/>
          <w:szCs w:val="52"/>
          <w:lang w:eastAsia="ru-RU"/>
        </w:rPr>
        <w:t>«День Матери»</w:t>
      </w: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6F3B24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6F3B24" w:rsidRPr="006F3B24" w:rsidRDefault="006F3B24" w:rsidP="006F3B24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6F3B2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Провела: </w:t>
      </w:r>
    </w:p>
    <w:p w:rsidR="006F3B24" w:rsidRPr="006F3B24" w:rsidRDefault="006F3B24" w:rsidP="006F3B24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6F3B24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Воспитатель Азизова С. Г.  </w:t>
      </w:r>
    </w:p>
    <w:p w:rsidR="006F3B24" w:rsidRP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</w:p>
    <w:p w:rsid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</w:p>
    <w:p w:rsidR="006F3B24" w:rsidRP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</w:p>
    <w:p w:rsidR="006F3B24" w:rsidRPr="006F3B24" w:rsidRDefault="006F3B24" w:rsidP="00C5304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6F3B2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Москва 28.11.14.</w:t>
      </w:r>
      <w:bookmarkStart w:id="0" w:name="_GoBack"/>
      <w:bookmarkEnd w:id="0"/>
    </w:p>
    <w:p w:rsidR="00351FE8" w:rsidRPr="00C53040" w:rsidRDefault="00351FE8" w:rsidP="00C53040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</w:pPr>
      <w:r w:rsidRPr="00C53040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lastRenderedPageBreak/>
        <w:t>Сценарий досуга в старшей</w:t>
      </w:r>
      <w:r w:rsidR="005C087B" w:rsidRPr="00C53040">
        <w:rPr>
          <w:rFonts w:ascii="Arial" w:eastAsia="Times New Roman" w:hAnsi="Arial" w:cs="Arial"/>
          <w:b/>
          <w:color w:val="FF0000"/>
          <w:kern w:val="36"/>
          <w:sz w:val="32"/>
          <w:szCs w:val="32"/>
          <w:lang w:eastAsia="ru-RU"/>
        </w:rPr>
        <w:t xml:space="preserve"> группе «День Матери»</w:t>
      </w:r>
    </w:p>
    <w:p w:rsidR="00C53040" w:rsidRDefault="00C53040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Цель: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формирование семейных ценностей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Задачи: 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>создание уютной, домашней атмосферы;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- развитие навыков межличностного отношения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- формирование нравственно-эстетических ценностей, уважение к матери;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- развитие творческих способностей детей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Предварительная работа: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- Нарисовать портреты мам;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- Оформить выставку портретов "Мамочка любимая"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-Сделать поздравительные открытки.</w:t>
      </w:r>
    </w:p>
    <w:p w:rsidR="00E63FE3" w:rsidRPr="00C53040" w:rsidRDefault="00E63FE3" w:rsidP="00E63FE3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Аудиозапись «Мамин вальс».</w:t>
      </w:r>
    </w:p>
    <w:p w:rsidR="00E63FE3" w:rsidRPr="00C53040" w:rsidRDefault="00E63FE3" w:rsidP="00E63FE3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Аудиозаписи с песнями о маме и солнышке.</w:t>
      </w:r>
    </w:p>
    <w:p w:rsidR="00E63FE3" w:rsidRPr="00C53040" w:rsidRDefault="00E63FE3" w:rsidP="00E63FE3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Все для чаепития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i/>
          <w:sz w:val="28"/>
          <w:szCs w:val="28"/>
          <w:lang w:eastAsia="ru-RU"/>
        </w:rPr>
        <w:t>Ход:</w:t>
      </w:r>
    </w:p>
    <w:p w:rsidR="00351FE8" w:rsidRPr="00C53040" w:rsidRDefault="00351FE8" w:rsidP="00C53040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Звучит мелодия песни </w:t>
      </w:r>
      <w:r w:rsidRPr="00C53040">
        <w:rPr>
          <w:rFonts w:ascii="Arial" w:eastAsia="Times New Roman" w:hAnsi="Arial" w:cs="Arial"/>
          <w:b/>
          <w:i/>
          <w:sz w:val="28"/>
          <w:szCs w:val="28"/>
          <w:lang w:eastAsia="ru-RU"/>
        </w:rPr>
        <w:t>"Мамонтенка",</w:t>
      </w:r>
      <w:r w:rsidR="005C087B" w:rsidRPr="00C5304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C53040">
        <w:rPr>
          <w:rFonts w:ascii="Arial" w:hAnsi="Arial" w:cs="Arial"/>
          <w:i/>
          <w:sz w:val="28"/>
          <w:szCs w:val="28"/>
          <w:shd w:val="clear" w:color="auto" w:fill="FFFFFF"/>
        </w:rPr>
        <w:t>мамы сидят в  группе. Дети под музыку входят в группу</w:t>
      </w:r>
      <w:r w:rsidR="005C087B" w:rsidRPr="00C53040">
        <w:rPr>
          <w:rFonts w:ascii="Arial" w:hAnsi="Arial" w:cs="Arial"/>
          <w:i/>
          <w:sz w:val="28"/>
          <w:szCs w:val="28"/>
          <w:shd w:val="clear" w:color="auto" w:fill="FFFFFF"/>
        </w:rPr>
        <w:t>.</w:t>
      </w:r>
      <w:r w:rsidR="005C087B" w:rsidRPr="00C53040">
        <w:rPr>
          <w:rFonts w:ascii="Arial" w:hAnsi="Arial" w:cs="Arial"/>
          <w:i/>
          <w:sz w:val="28"/>
          <w:szCs w:val="28"/>
        </w:rPr>
        <w:br/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оспитатель: 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>Дорогие мамы! Мамочки!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Уважаемые гости! Разрешите поздравить Вас с замечательным днем, Днем Матери! И пожелать Вам лет до 100 прожить и не стариться, внуков, правнуков растить и никогда не печалиться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Дети: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У</w:t>
      </w:r>
      <w:r w:rsidR="005C087B"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>нас сегодня день особый,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Праздник наших милых мам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Этот праздник нежный самый,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proofErr w:type="gramStart"/>
      <w:r w:rsidRPr="00C53040">
        <w:rPr>
          <w:rFonts w:ascii="Arial" w:eastAsia="Times New Roman" w:hAnsi="Arial" w:cs="Arial"/>
          <w:sz w:val="28"/>
          <w:szCs w:val="28"/>
          <w:lang w:eastAsia="ru-RU"/>
        </w:rPr>
        <w:t>ноябре</w:t>
      </w:r>
      <w:proofErr w:type="gramEnd"/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приходит к нам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На свете добрых слов немало,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о всех добрее и важней одно,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Из двух слогов простое слово "Мама"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И нету слов </w:t>
      </w:r>
      <w:proofErr w:type="gramStart"/>
      <w:r w:rsidRPr="00C53040">
        <w:rPr>
          <w:rFonts w:ascii="Arial" w:eastAsia="Times New Roman" w:hAnsi="Arial" w:cs="Arial"/>
          <w:sz w:val="28"/>
          <w:szCs w:val="28"/>
          <w:lang w:eastAsia="ru-RU"/>
        </w:rPr>
        <w:t>дороже</w:t>
      </w:r>
      <w:proofErr w:type="gramEnd"/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чем оно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Мамочек красивых, добрых и любимых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Мы сейчас поздравим!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: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Каждое последнее воскресение ноября в России отмечается День Матери. Мама</w:t>
      </w:r>
      <w:r w:rsidR="00C53040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какое великое слово. На всех языках оно звучит одинаково нежно. Словом "Мать" называют и Родину, которое взрастило своих сыновей. Мы решили наш праздник назвать </w:t>
      </w:r>
      <w:r w:rsidRPr="00C53040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"Мамочка любимая"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Ведь она как солнышко, именно образ солнышка ясного передает теплоту и ласку родной матери. Недаром гласит русская пословица: "При солнышке тепло, при мат</w:t>
      </w:r>
      <w:r w:rsidR="009C79F8" w:rsidRPr="00C53040">
        <w:rPr>
          <w:rFonts w:ascii="Arial" w:eastAsia="Times New Roman" w:hAnsi="Arial" w:cs="Arial"/>
          <w:sz w:val="28"/>
          <w:szCs w:val="28"/>
          <w:lang w:eastAsia="ru-RU"/>
        </w:rPr>
        <w:t>ери добро"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Если солнышко </w:t>
      </w:r>
      <w:proofErr w:type="gramStart"/>
      <w:r w:rsidRPr="00C53040">
        <w:rPr>
          <w:rFonts w:ascii="Arial" w:eastAsia="Times New Roman" w:hAnsi="Arial" w:cs="Arial"/>
          <w:sz w:val="28"/>
          <w:szCs w:val="28"/>
          <w:lang w:eastAsia="ru-RU"/>
        </w:rPr>
        <w:t>проснулось утро засияло</w:t>
      </w:r>
      <w:proofErr w:type="gramEnd"/>
      <w:r w:rsidRPr="00C53040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Если мама </w:t>
      </w:r>
      <w:proofErr w:type="gramStart"/>
      <w:r w:rsidRPr="00C53040">
        <w:rPr>
          <w:rFonts w:ascii="Arial" w:eastAsia="Times New Roman" w:hAnsi="Arial" w:cs="Arial"/>
          <w:sz w:val="28"/>
          <w:szCs w:val="28"/>
          <w:lang w:eastAsia="ru-RU"/>
        </w:rPr>
        <w:t>улыбнулась так тепло мне стало</w:t>
      </w:r>
      <w:proofErr w:type="gramEnd"/>
      <w:r w:rsidRPr="00C53040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Если в тучи солнце скрылось, замолчали птицы,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Если мама </w:t>
      </w:r>
      <w:proofErr w:type="gramStart"/>
      <w:r w:rsidRPr="00C53040">
        <w:rPr>
          <w:rFonts w:ascii="Arial" w:eastAsia="Times New Roman" w:hAnsi="Arial" w:cs="Arial"/>
          <w:sz w:val="28"/>
          <w:szCs w:val="28"/>
          <w:lang w:eastAsia="ru-RU"/>
        </w:rPr>
        <w:t>огорчилась</w:t>
      </w:r>
      <w:proofErr w:type="gramEnd"/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где нам веселиться?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Так пускай, всегда сверкая, светит солнце людям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Никогда тебя </w:t>
      </w:r>
      <w:proofErr w:type="gramStart"/>
      <w:r w:rsidRPr="00C53040">
        <w:rPr>
          <w:rFonts w:ascii="Arial" w:eastAsia="Times New Roman" w:hAnsi="Arial" w:cs="Arial"/>
          <w:sz w:val="28"/>
          <w:szCs w:val="28"/>
          <w:lang w:eastAsia="ru-RU"/>
        </w:rPr>
        <w:t>родная</w:t>
      </w:r>
      <w:proofErr w:type="gramEnd"/>
      <w:r w:rsidRPr="00C53040">
        <w:rPr>
          <w:rFonts w:ascii="Arial" w:eastAsia="Times New Roman" w:hAnsi="Arial" w:cs="Arial"/>
          <w:sz w:val="28"/>
          <w:szCs w:val="28"/>
          <w:lang w:eastAsia="ru-RU"/>
        </w:rPr>
        <w:t>, огорчать не будем.</w:t>
      </w:r>
    </w:p>
    <w:p w:rsidR="009C79F8" w:rsidRPr="00C53040" w:rsidRDefault="009C79F8" w:rsidP="009C79F8">
      <w:pPr>
        <w:pStyle w:val="a5"/>
        <w:shd w:val="clear" w:color="auto" w:fill="FFFFFF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53040">
        <w:rPr>
          <w:rFonts w:ascii="Arial" w:hAnsi="Arial" w:cs="Arial"/>
          <w:i/>
          <w:color w:val="000000"/>
          <w:sz w:val="28"/>
          <w:szCs w:val="28"/>
        </w:rPr>
        <w:t>А сейчас дети расскажут о том, как они вас любят.</w:t>
      </w:r>
    </w:p>
    <w:p w:rsidR="009C79F8" w:rsidRPr="00C53040" w:rsidRDefault="009C79F8" w:rsidP="009C79F8">
      <w:pPr>
        <w:pStyle w:val="a5"/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 xml:space="preserve">Игра «Цветок добрых слов для мамы» </w:t>
      </w:r>
    </w:p>
    <w:p w:rsidR="009C79F8" w:rsidRPr="00C53040" w:rsidRDefault="009C79F8" w:rsidP="009C79F8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 xml:space="preserve">Воспитатель: </w:t>
      </w:r>
      <w:r w:rsidRPr="00C53040">
        <w:rPr>
          <w:rFonts w:ascii="Arial" w:hAnsi="Arial" w:cs="Arial"/>
          <w:color w:val="000000"/>
          <w:sz w:val="28"/>
          <w:szCs w:val="28"/>
        </w:rPr>
        <w:t xml:space="preserve">Посмотрите дети, на доске прикреплен цветок, но чего-то не хватает. Чего не хватает? </w:t>
      </w:r>
    </w:p>
    <w:p w:rsidR="009C79F8" w:rsidRPr="00C53040" w:rsidRDefault="009C79F8" w:rsidP="009C79F8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>Дети</w:t>
      </w:r>
      <w:r w:rsidRPr="00C53040">
        <w:rPr>
          <w:rFonts w:ascii="Arial" w:hAnsi="Arial" w:cs="Arial"/>
          <w:color w:val="000000"/>
          <w:sz w:val="28"/>
          <w:szCs w:val="28"/>
        </w:rPr>
        <w:t>: Лепестков</w:t>
      </w:r>
    </w:p>
    <w:p w:rsidR="009C79F8" w:rsidRPr="00C53040" w:rsidRDefault="009C79F8" w:rsidP="009C79F8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 xml:space="preserve">Воспитатель: </w:t>
      </w:r>
      <w:r w:rsidRPr="00C53040">
        <w:rPr>
          <w:rFonts w:ascii="Arial" w:hAnsi="Arial" w:cs="Arial"/>
          <w:color w:val="000000"/>
          <w:sz w:val="28"/>
          <w:szCs w:val="28"/>
        </w:rPr>
        <w:t xml:space="preserve">У меня есть лепестки, на них написаны добрые слова. Сейчас я вам их </w:t>
      </w:r>
      <w:proofErr w:type="gramStart"/>
      <w:r w:rsidRPr="00C53040">
        <w:rPr>
          <w:rFonts w:ascii="Arial" w:hAnsi="Arial" w:cs="Arial"/>
          <w:color w:val="000000"/>
          <w:sz w:val="28"/>
          <w:szCs w:val="28"/>
        </w:rPr>
        <w:t>раздам</w:t>
      </w:r>
      <w:proofErr w:type="gramEnd"/>
      <w:r w:rsidRPr="00C53040">
        <w:rPr>
          <w:rFonts w:ascii="Arial" w:hAnsi="Arial" w:cs="Arial"/>
          <w:color w:val="000000"/>
          <w:sz w:val="28"/>
          <w:szCs w:val="28"/>
        </w:rPr>
        <w:t xml:space="preserve"> и вы прикрепите их к нашему цветку, сказав «какая ваша мама?» </w:t>
      </w:r>
    </w:p>
    <w:p w:rsidR="009C79F8" w:rsidRPr="00C53040" w:rsidRDefault="009C79F8" w:rsidP="009C79F8">
      <w:pPr>
        <w:pStyle w:val="a5"/>
        <w:shd w:val="clear" w:color="auto" w:fill="FFFFFF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C53040">
        <w:rPr>
          <w:rFonts w:ascii="Arial" w:hAnsi="Arial" w:cs="Arial"/>
          <w:i/>
          <w:color w:val="000000"/>
          <w:sz w:val="28"/>
          <w:szCs w:val="28"/>
        </w:rPr>
        <w:t xml:space="preserve">Воспитатель раздает по одному лепестку детям, они произносят добрые слова в адрес мамы и крепят к магнитной доске. </w:t>
      </w:r>
    </w:p>
    <w:p w:rsidR="00C53040" w:rsidRDefault="00C53040" w:rsidP="009C79F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351FE8" w:rsidRPr="00C53040" w:rsidRDefault="00351FE8" w:rsidP="009C79F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Аттракцион </w:t>
      </w:r>
      <w:r w:rsidR="009C79F8"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"Моя мама самая</w:t>
      </w: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"</w:t>
      </w:r>
      <w:r w:rsidR="009C79F8"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9C79F8" w:rsidRPr="00C53040" w:rsidRDefault="009C79F8" w:rsidP="009C79F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Воспитатель вызывает двух мам и завязывает им глаза, при этом приглашаются двое детей. Мамы должны с завязанными глазами одеть детей. Чья команда быстрее закончит, та и выиграла.  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оспитатель: 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>У мамы самые добрые и ласковые руки, они все умеют. У мамы самое верное и чуткое сердце, в нем никогда не гаснет любовь. И сколько бы ни было Вам лет, Вам всегда нужна мама, ее ласка и забота. Берегите своих Мам!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Дети: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это небо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это свет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это счастье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ы лучше нет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***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это сказка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это смех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это ласка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ы любят всех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***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улыбнется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погрустит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пожалеет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и простит.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***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осень золотая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самая родная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- это доброта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lastRenderedPageBreak/>
        <w:t>Мама выручит всегда!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***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, нет тебя дороже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 все на свете может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 сегодня поздравляем,</w:t>
      </w:r>
    </w:p>
    <w:p w:rsidR="00E63FE3" w:rsidRPr="00C53040" w:rsidRDefault="00E63FE3" w:rsidP="00E63FE3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Мамам счастья мы желаем.</w:t>
      </w:r>
    </w:p>
    <w:p w:rsidR="00351FE8" w:rsidRPr="00C53040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Воспитатель: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дети и уважаемые гости праздник День матери отмечается в последние дни осени. А осень приносит всем нам осенние гостинцы: фрукты и овощи.</w:t>
      </w:r>
    </w:p>
    <w:p w:rsidR="00E47600" w:rsidRPr="00C53040" w:rsidRDefault="00E47600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Игра "Угадай на ощупь</w:t>
      </w:r>
      <w:r w:rsidR="00351FE8" w:rsidRPr="00C53040">
        <w:rPr>
          <w:rFonts w:ascii="Arial" w:eastAsia="Times New Roman" w:hAnsi="Arial" w:cs="Arial"/>
          <w:b/>
          <w:sz w:val="28"/>
          <w:szCs w:val="28"/>
          <w:lang w:eastAsia="ru-RU"/>
        </w:rPr>
        <w:t>"</w:t>
      </w:r>
      <w:r w:rsidR="00351FE8"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51FE8" w:rsidRPr="00C53040" w:rsidRDefault="00E47600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sz w:val="28"/>
          <w:szCs w:val="28"/>
          <w:lang w:eastAsia="ru-RU"/>
        </w:rPr>
        <w:t>(мамам</w:t>
      </w:r>
      <w:r w:rsidR="00C5304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51FE8" w:rsidRPr="00C53040">
        <w:rPr>
          <w:rFonts w:ascii="Arial" w:eastAsia="Times New Roman" w:hAnsi="Arial" w:cs="Arial"/>
          <w:sz w:val="28"/>
          <w:szCs w:val="28"/>
          <w:lang w:eastAsia="ru-RU"/>
        </w:rPr>
        <w:t>за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>крывают глаза, а дети преподносят своим мамам</w:t>
      </w:r>
      <w:r w:rsidR="00C53040">
        <w:rPr>
          <w:rFonts w:ascii="Arial" w:eastAsia="Times New Roman" w:hAnsi="Arial" w:cs="Arial"/>
          <w:sz w:val="28"/>
          <w:szCs w:val="28"/>
          <w:lang w:eastAsia="ru-RU"/>
        </w:rPr>
        <w:t xml:space="preserve"> на подносах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муляжи разных фруктов и овощей. </w:t>
      </w:r>
      <w:proofErr w:type="gramStart"/>
      <w:r w:rsidRPr="00C53040">
        <w:rPr>
          <w:rFonts w:ascii="Arial" w:eastAsia="Times New Roman" w:hAnsi="Arial" w:cs="Arial"/>
          <w:sz w:val="28"/>
          <w:szCs w:val="28"/>
          <w:lang w:eastAsia="ru-RU"/>
        </w:rPr>
        <w:t>Задача мам: угадать</w:t>
      </w:r>
      <w:r w:rsidR="00C53040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C53040">
        <w:rPr>
          <w:rFonts w:ascii="Arial" w:eastAsia="Times New Roman" w:hAnsi="Arial" w:cs="Arial"/>
          <w:sz w:val="28"/>
          <w:szCs w:val="28"/>
          <w:lang w:eastAsia="ru-RU"/>
        </w:rPr>
        <w:t xml:space="preserve"> что это за фрукт или овощ</w:t>
      </w:r>
      <w:r w:rsidR="00C53040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351FE8" w:rsidRPr="00C53040">
        <w:rPr>
          <w:rFonts w:ascii="Arial" w:eastAsia="Times New Roman" w:hAnsi="Arial" w:cs="Arial"/>
          <w:sz w:val="28"/>
          <w:szCs w:val="28"/>
          <w:lang w:eastAsia="ru-RU"/>
        </w:rPr>
        <w:t>)</w:t>
      </w:r>
      <w:proofErr w:type="gramEnd"/>
    </w:p>
    <w:p w:rsidR="00E47600" w:rsidRPr="00C53040" w:rsidRDefault="00E47600" w:rsidP="00E47600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Pr="00C53040">
        <w:rPr>
          <w:rFonts w:ascii="Arial" w:hAnsi="Arial" w:cs="Arial"/>
          <w:color w:val="000000"/>
          <w:sz w:val="28"/>
          <w:szCs w:val="28"/>
        </w:rPr>
        <w:t xml:space="preserve"> Как же не обижать своих дорогих мам? Ребята, давайте сейчас вспомним волшебные слова. </w:t>
      </w:r>
      <w:r w:rsidRPr="00C5304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Мамы начинают  читать  загадку, а дети продолжают отгадывать. </w:t>
      </w:r>
    </w:p>
    <w:p w:rsidR="00E47600" w:rsidRPr="00C53040" w:rsidRDefault="00E47600" w:rsidP="00E47600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Ребята заканчивают фразы загадок.</w:t>
      </w:r>
    </w:p>
    <w:p w:rsidR="00E47600" w:rsidRPr="00C53040" w:rsidRDefault="00E47600" w:rsidP="00E47600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Растает даже ледяная глыба. От слова теплого... (Спасибо)</w:t>
      </w:r>
    </w:p>
    <w:p w:rsidR="00E47600" w:rsidRPr="00C53040" w:rsidRDefault="00E47600" w:rsidP="00E47600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Зазеленеет старый пень, когда услышит... (Добрый день)</w:t>
      </w:r>
    </w:p>
    <w:p w:rsidR="00E47600" w:rsidRPr="00C53040" w:rsidRDefault="00E47600" w:rsidP="00E47600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Если больше есть не в силах, скажем маме мы... (Спасибо)</w:t>
      </w:r>
    </w:p>
    <w:p w:rsidR="00E47600" w:rsidRPr="00C53040" w:rsidRDefault="00E47600" w:rsidP="00E47600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Когда бранят за шалости, говорим</w:t>
      </w:r>
      <w:proofErr w:type="gramStart"/>
      <w:r w:rsidRPr="00C53040">
        <w:rPr>
          <w:rFonts w:ascii="Arial" w:hAnsi="Arial" w:cs="Arial"/>
          <w:color w:val="000000"/>
          <w:sz w:val="28"/>
          <w:szCs w:val="28"/>
        </w:rPr>
        <w:t>:... (</w:t>
      </w:r>
      <w:proofErr w:type="gramEnd"/>
      <w:r w:rsidRPr="00C53040">
        <w:rPr>
          <w:rFonts w:ascii="Arial" w:hAnsi="Arial" w:cs="Arial"/>
          <w:color w:val="000000"/>
          <w:sz w:val="28"/>
          <w:szCs w:val="28"/>
        </w:rPr>
        <w:t>Прости, пожалуйста)</w:t>
      </w:r>
    </w:p>
    <w:p w:rsidR="00E47600" w:rsidRPr="00C53040" w:rsidRDefault="00E47600" w:rsidP="00E63FE3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И во Франции, и в Дании на прощанье говорят... (До свидания!)</w:t>
      </w:r>
    </w:p>
    <w:p w:rsidR="00E63FE3" w:rsidRPr="00C53040" w:rsidRDefault="00E63FE3" w:rsidP="00E63FE3">
      <w:pPr>
        <w:pStyle w:val="a5"/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 xml:space="preserve">А теперь давайте поиграем в игру </w:t>
      </w:r>
      <w:r w:rsidRPr="00C53040">
        <w:rPr>
          <w:rFonts w:ascii="Arial" w:hAnsi="Arial" w:cs="Arial"/>
          <w:b/>
          <w:color w:val="000000"/>
          <w:sz w:val="28"/>
          <w:szCs w:val="28"/>
        </w:rPr>
        <w:t>«Единственная».</w:t>
      </w:r>
    </w:p>
    <w:p w:rsidR="00E47600" w:rsidRPr="00C53040" w:rsidRDefault="00E63FE3" w:rsidP="00282F5E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Выбирают двух мам (примерно в одинаковой одежде и одинаковой комплекции). И их детей. Мамы встают или сидят. Детям завязываются глаза, мамы меняются местами, ребёнок должен ощупывая руки мам, угадать, где именно его мама.</w:t>
      </w:r>
    </w:p>
    <w:p w:rsidR="00282F5E" w:rsidRPr="00C53040" w:rsidRDefault="00282F5E" w:rsidP="00282F5E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>Воспитатель:</w:t>
      </w:r>
      <w:r w:rsidR="00AE2D95">
        <w:rPr>
          <w:rFonts w:ascii="Arial" w:hAnsi="Arial" w:cs="Arial"/>
          <w:color w:val="000000"/>
          <w:sz w:val="28"/>
          <w:szCs w:val="28"/>
        </w:rPr>
        <w:t xml:space="preserve"> У нас в группе</w:t>
      </w:r>
      <w:r w:rsidRPr="00C53040">
        <w:rPr>
          <w:rFonts w:ascii="Arial" w:hAnsi="Arial" w:cs="Arial"/>
          <w:color w:val="000000"/>
          <w:sz w:val="28"/>
          <w:szCs w:val="28"/>
        </w:rPr>
        <w:t xml:space="preserve"> сидят бабушки. Уважаемые бабушки, я рада приветствовать вас! Именно вы своей теплотой, любовью, лаской учите своих внучат быть добрыми, чуткими людьми.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lastRenderedPageBreak/>
        <w:t>Волос ее прядки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Пушистого снега белей,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И ласковый голос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У бабушки старой моей.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То слышен он в доме.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То возле сестренки в саду.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И бабушку нашу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По голосу сразу найду.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Хлопочет бабуля,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Никак не присядет с утра.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Вчера постирала,</w:t>
      </w:r>
    </w:p>
    <w:p w:rsidR="00282F5E" w:rsidRPr="00C53040" w:rsidRDefault="00282F5E" w:rsidP="00282F5E">
      <w:pPr>
        <w:pStyle w:val="a5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color w:val="000000"/>
          <w:sz w:val="28"/>
          <w:szCs w:val="28"/>
        </w:rPr>
        <w:t>Сегодня ей гладить пора.</w:t>
      </w:r>
    </w:p>
    <w:p w:rsidR="00E47600" w:rsidRPr="00C53040" w:rsidRDefault="00E47600" w:rsidP="005C087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  <w:t>Дарим открытки.</w:t>
      </w:r>
    </w:p>
    <w:p w:rsidR="00E47600" w:rsidRPr="00C53040" w:rsidRDefault="00E47600" w:rsidP="005C087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3040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А теперь</w:t>
      </w:r>
      <w:r w:rsidR="00C53040" w:rsidRPr="00C53040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,</w:t>
      </w:r>
      <w:r w:rsidRPr="00C53040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дорогие мамы</w:t>
      </w:r>
      <w:r w:rsidR="00C53040" w:rsidRPr="00C53040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>,</w:t>
      </w:r>
      <w:r w:rsidRPr="00C53040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наши дети в честь праздника подарят вам свои открытки</w:t>
      </w:r>
      <w:r w:rsidR="00C53040" w:rsidRPr="00C53040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. </w:t>
      </w:r>
      <w:r w:rsidRPr="00C53040">
        <w:rPr>
          <w:rFonts w:ascii="Arial" w:eastAsia="Times New Roman" w:hAnsi="Arial" w:cs="Arial"/>
          <w:iCs/>
          <w:color w:val="000000"/>
          <w:sz w:val="28"/>
          <w:szCs w:val="28"/>
          <w:lang w:eastAsia="ru-RU"/>
        </w:rPr>
        <w:t xml:space="preserve"> </w:t>
      </w:r>
    </w:p>
    <w:p w:rsidR="00282F5E" w:rsidRPr="00C53040" w:rsidRDefault="00E47600" w:rsidP="00282F5E">
      <w:pPr>
        <w:pStyle w:val="a5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>Воспитатель</w:t>
      </w:r>
      <w:r w:rsidR="00282F5E" w:rsidRPr="00C53040">
        <w:rPr>
          <w:rFonts w:ascii="Arial" w:hAnsi="Arial" w:cs="Arial"/>
          <w:b/>
          <w:color w:val="000000"/>
          <w:sz w:val="28"/>
          <w:szCs w:val="28"/>
        </w:rPr>
        <w:t>:</w:t>
      </w:r>
      <w:r w:rsidR="00282F5E" w:rsidRPr="00C53040">
        <w:rPr>
          <w:rFonts w:ascii="Arial" w:hAnsi="Arial" w:cs="Arial"/>
          <w:color w:val="000000"/>
          <w:sz w:val="28"/>
          <w:szCs w:val="28"/>
        </w:rPr>
        <w:t xml:space="preserve"> Все мы хорошо сегодня отдохнули, посмеялись, поиграли. А теперь, объявляется мамин вальс. Дети приглашают своих мам.</w:t>
      </w:r>
    </w:p>
    <w:p w:rsidR="00282F5E" w:rsidRPr="00C53040" w:rsidRDefault="00282F5E" w:rsidP="00282F5E">
      <w:pPr>
        <w:pStyle w:val="a5"/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53040">
        <w:rPr>
          <w:rFonts w:ascii="Arial" w:hAnsi="Arial" w:cs="Arial"/>
          <w:b/>
          <w:color w:val="000000"/>
          <w:sz w:val="28"/>
          <w:szCs w:val="28"/>
        </w:rPr>
        <w:t>Вальс (танцуют дети вместе с мамами).</w:t>
      </w:r>
    </w:p>
    <w:p w:rsidR="00351FE8" w:rsidRPr="00C53040" w:rsidRDefault="005C087B" w:rsidP="00E47600">
      <w:pPr>
        <w:rPr>
          <w:rFonts w:ascii="Arial" w:hAnsi="Arial" w:cs="Arial"/>
          <w:b/>
          <w:sz w:val="28"/>
          <w:szCs w:val="28"/>
        </w:rPr>
      </w:pPr>
      <w:r w:rsidRPr="00C53040">
        <w:rPr>
          <w:rFonts w:ascii="Arial" w:hAnsi="Arial" w:cs="Arial"/>
          <w:b/>
          <w:sz w:val="28"/>
          <w:szCs w:val="28"/>
        </w:rPr>
        <w:t>Чаепитие.</w:t>
      </w: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>
      <w:pPr>
        <w:rPr>
          <w:sz w:val="28"/>
          <w:szCs w:val="28"/>
        </w:rPr>
      </w:pPr>
    </w:p>
    <w:p w:rsidR="00351FE8" w:rsidRPr="006B49DE" w:rsidRDefault="00351FE8" w:rsidP="00351FE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51FE8" w:rsidRPr="006B49DE" w:rsidRDefault="00351FE8" w:rsidP="00351FE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351FE8" w:rsidRPr="006B49DE" w:rsidRDefault="00351FE8">
      <w:pPr>
        <w:rPr>
          <w:sz w:val="28"/>
          <w:szCs w:val="28"/>
        </w:rPr>
      </w:pPr>
    </w:p>
    <w:p w:rsidR="0026642F" w:rsidRPr="006B49DE" w:rsidRDefault="0026642F">
      <w:pPr>
        <w:rPr>
          <w:sz w:val="28"/>
          <w:szCs w:val="28"/>
        </w:rPr>
      </w:pPr>
    </w:p>
    <w:sectPr w:rsidR="0026642F" w:rsidRPr="006B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E8"/>
    <w:rsid w:val="0026642F"/>
    <w:rsid w:val="00282F5E"/>
    <w:rsid w:val="00351FE8"/>
    <w:rsid w:val="00507682"/>
    <w:rsid w:val="0052459D"/>
    <w:rsid w:val="005C087B"/>
    <w:rsid w:val="006B49DE"/>
    <w:rsid w:val="006F3B24"/>
    <w:rsid w:val="009C79F8"/>
    <w:rsid w:val="00AE2D95"/>
    <w:rsid w:val="00BC6A9C"/>
    <w:rsid w:val="00C53040"/>
    <w:rsid w:val="00E47600"/>
    <w:rsid w:val="00E63FE3"/>
    <w:rsid w:val="00F3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F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6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F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6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A66A-BB22-485A-9D20-5521A7E2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14-12-06T18:59:00Z</cp:lastPrinted>
  <dcterms:created xsi:type="dcterms:W3CDTF">2014-11-22T20:03:00Z</dcterms:created>
  <dcterms:modified xsi:type="dcterms:W3CDTF">2014-12-06T19:18:00Z</dcterms:modified>
</cp:coreProperties>
</file>